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C2" w:rsidRPr="006960F0" w:rsidRDefault="00D827C2" w:rsidP="007D5B3F">
      <w:pPr>
        <w:tabs>
          <w:tab w:val="left" w:pos="7335"/>
        </w:tabs>
        <w:jc w:val="both"/>
        <w:rPr>
          <w:b/>
          <w:i/>
          <w:sz w:val="40"/>
          <w:szCs w:val="40"/>
          <w:u w:val="single"/>
        </w:rPr>
      </w:pPr>
    </w:p>
    <w:p w:rsidR="00414F55" w:rsidRPr="00BC59B3" w:rsidRDefault="00CE4A34" w:rsidP="00A242F6">
      <w:pPr>
        <w:jc w:val="center"/>
        <w:rPr>
          <w:b/>
        </w:rPr>
      </w:pPr>
      <w:r w:rsidRPr="00BC59B3">
        <w:rPr>
          <w:b/>
        </w:rPr>
        <w:t>СОВЕТ ДЕПУТАТОВ</w:t>
      </w:r>
    </w:p>
    <w:p w:rsidR="006C2C89" w:rsidRDefault="00CE4A34" w:rsidP="00297688">
      <w:pPr>
        <w:jc w:val="center"/>
        <w:rPr>
          <w:b/>
        </w:rPr>
      </w:pPr>
      <w:r w:rsidRPr="00BC59B3">
        <w:rPr>
          <w:b/>
        </w:rPr>
        <w:t>МУНИЦИПАЛЬНОГО ОКРУГА БИБИРЕВО</w:t>
      </w:r>
    </w:p>
    <w:p w:rsidR="00F417FD" w:rsidRPr="00BC59B3" w:rsidRDefault="00A71B35" w:rsidP="00E37202">
      <w:pPr>
        <w:jc w:val="center"/>
        <w:rPr>
          <w:b/>
        </w:rPr>
      </w:pPr>
      <w:r>
        <w:rPr>
          <w:b/>
        </w:rPr>
        <w:t>19</w:t>
      </w:r>
      <w:r w:rsidR="00123266">
        <w:rPr>
          <w:b/>
        </w:rPr>
        <w:t xml:space="preserve"> марта</w:t>
      </w:r>
      <w:r w:rsidR="00414F55" w:rsidRPr="00BC59B3">
        <w:rPr>
          <w:b/>
        </w:rPr>
        <w:t xml:space="preserve"> 20</w:t>
      </w:r>
      <w:r w:rsidR="004C77F3" w:rsidRPr="00BC59B3">
        <w:rPr>
          <w:b/>
        </w:rPr>
        <w:t>1</w:t>
      </w:r>
      <w:r>
        <w:rPr>
          <w:b/>
        </w:rPr>
        <w:t>9</w:t>
      </w:r>
      <w:r w:rsidR="00414F55" w:rsidRPr="00BC59B3">
        <w:rPr>
          <w:b/>
        </w:rPr>
        <w:t>г.</w:t>
      </w:r>
    </w:p>
    <w:p w:rsidR="00F417FD" w:rsidRPr="00BC59B3" w:rsidRDefault="000B792B" w:rsidP="00A71AA0">
      <w:pPr>
        <w:jc w:val="center"/>
        <w:rPr>
          <w:b/>
          <w:u w:val="single"/>
        </w:rPr>
      </w:pPr>
      <w:r w:rsidRPr="00BC59B3">
        <w:rPr>
          <w:b/>
          <w:u w:val="single"/>
        </w:rPr>
        <w:t>Повестка дня</w:t>
      </w:r>
    </w:p>
    <w:p w:rsidR="000B792B" w:rsidRPr="00D75AD7" w:rsidRDefault="00C00356" w:rsidP="000B792B">
      <w:pPr>
        <w:tabs>
          <w:tab w:val="num" w:pos="786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чало заседания в 18-0</w:t>
      </w:r>
      <w:r w:rsidR="000B792B" w:rsidRPr="00274546">
        <w:rPr>
          <w:b/>
          <w:sz w:val="26"/>
          <w:szCs w:val="26"/>
        </w:rPr>
        <w:t xml:space="preserve">0, по адресу: ул. Пришвина, д. 12, корп. 2, конференц-зал управы района </w:t>
      </w:r>
      <w:r w:rsidR="000B792B">
        <w:rPr>
          <w:b/>
          <w:sz w:val="26"/>
          <w:szCs w:val="26"/>
        </w:rPr>
        <w:t>Бибирево</w:t>
      </w:r>
    </w:p>
    <w:p w:rsidR="000205B8" w:rsidRPr="00BC59B3" w:rsidRDefault="000205B8" w:rsidP="00373475">
      <w:pPr>
        <w:jc w:val="both"/>
        <w:rPr>
          <w:b/>
          <w:kern w:val="0"/>
        </w:rPr>
      </w:pPr>
    </w:p>
    <w:p w:rsidR="000C694D" w:rsidRPr="00A71B35" w:rsidRDefault="000C694D" w:rsidP="000C694D">
      <w:pPr>
        <w:pStyle w:val="a4"/>
        <w:numPr>
          <w:ilvl w:val="0"/>
          <w:numId w:val="38"/>
        </w:numPr>
        <w:tabs>
          <w:tab w:val="clear" w:pos="786"/>
          <w:tab w:val="left" w:pos="426"/>
          <w:tab w:val="left" w:pos="2127"/>
          <w:tab w:val="left" w:pos="2835"/>
          <w:tab w:val="left" w:pos="2977"/>
          <w:tab w:val="left" w:pos="3119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A71B35">
        <w:rPr>
          <w:sz w:val="26"/>
          <w:szCs w:val="26"/>
        </w:rPr>
        <w:t xml:space="preserve"> </w:t>
      </w:r>
      <w:r>
        <w:rPr>
          <w:kern w:val="0"/>
          <w:sz w:val="26"/>
          <w:szCs w:val="26"/>
        </w:rPr>
        <w:t xml:space="preserve">внесении изменений в решение Совета депутатов муниципального округа Бибирево от 20.12.2018 № 13/2 «Утверждение </w:t>
      </w:r>
      <w:proofErr w:type="gramStart"/>
      <w:r>
        <w:rPr>
          <w:kern w:val="0"/>
          <w:sz w:val="26"/>
          <w:szCs w:val="26"/>
        </w:rPr>
        <w:t>графика заслушивания отчета главы управы района</w:t>
      </w:r>
      <w:proofErr w:type="gramEnd"/>
      <w:r>
        <w:rPr>
          <w:kern w:val="0"/>
          <w:sz w:val="26"/>
          <w:szCs w:val="26"/>
        </w:rPr>
        <w:t xml:space="preserve"> Бибирево и информации руководителей городских организаций о результатах деятельности за 2018 год».</w:t>
      </w:r>
    </w:p>
    <w:p w:rsidR="000C694D" w:rsidRDefault="000C694D" w:rsidP="000C694D">
      <w:pPr>
        <w:pStyle w:val="a4"/>
        <w:tabs>
          <w:tab w:val="num" w:pos="284"/>
          <w:tab w:val="num" w:pos="567"/>
        </w:tabs>
        <w:ind w:left="426"/>
        <w:jc w:val="both"/>
        <w:rPr>
          <w:sz w:val="26"/>
          <w:szCs w:val="26"/>
        </w:rPr>
      </w:pPr>
      <w:r w:rsidRPr="0066571D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Паршин И.О. – глава муниципального округа Бибирево.</w:t>
      </w:r>
    </w:p>
    <w:p w:rsidR="000C694D" w:rsidRPr="007965A4" w:rsidRDefault="000C694D" w:rsidP="000C694D">
      <w:pPr>
        <w:tabs>
          <w:tab w:val="num" w:pos="567"/>
        </w:tabs>
        <w:jc w:val="both"/>
        <w:rPr>
          <w:sz w:val="26"/>
          <w:szCs w:val="26"/>
        </w:rPr>
      </w:pPr>
    </w:p>
    <w:p w:rsidR="000C694D" w:rsidRPr="00EC0AE0" w:rsidRDefault="000C694D" w:rsidP="000C694D">
      <w:pPr>
        <w:pStyle w:val="a4"/>
        <w:numPr>
          <w:ilvl w:val="0"/>
          <w:numId w:val="45"/>
        </w:numPr>
        <w:tabs>
          <w:tab w:val="clear" w:pos="786"/>
          <w:tab w:val="num" w:pos="0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EC0AE0">
        <w:rPr>
          <w:sz w:val="26"/>
          <w:szCs w:val="26"/>
        </w:rPr>
        <w:t xml:space="preserve">информации </w:t>
      </w:r>
      <w:r>
        <w:rPr>
          <w:sz w:val="26"/>
          <w:szCs w:val="26"/>
        </w:rPr>
        <w:t xml:space="preserve">Исполняющего </w:t>
      </w:r>
      <w:proofErr w:type="gramStart"/>
      <w:r>
        <w:rPr>
          <w:sz w:val="26"/>
          <w:szCs w:val="26"/>
        </w:rPr>
        <w:t xml:space="preserve">обязанности </w:t>
      </w:r>
      <w:r w:rsidRPr="00EC0AE0">
        <w:rPr>
          <w:sz w:val="26"/>
          <w:szCs w:val="26"/>
        </w:rPr>
        <w:t>руководителя многофункционального центра предоставления государственных услуг</w:t>
      </w:r>
      <w:proofErr w:type="gramEnd"/>
      <w:r w:rsidRPr="00EC0AE0">
        <w:rPr>
          <w:sz w:val="26"/>
          <w:szCs w:val="26"/>
        </w:rPr>
        <w:t xml:space="preserve"> о работе по обслуживанию </w:t>
      </w:r>
      <w:r>
        <w:rPr>
          <w:sz w:val="26"/>
          <w:szCs w:val="26"/>
        </w:rPr>
        <w:t>населения района Бибирево в 2018</w:t>
      </w:r>
      <w:r w:rsidRPr="00EC0AE0">
        <w:rPr>
          <w:sz w:val="26"/>
          <w:szCs w:val="26"/>
        </w:rPr>
        <w:t xml:space="preserve"> году.</w:t>
      </w:r>
    </w:p>
    <w:p w:rsidR="000C694D" w:rsidRDefault="000C694D" w:rsidP="000C694D">
      <w:pPr>
        <w:pStyle w:val="a4"/>
        <w:tabs>
          <w:tab w:val="num" w:pos="0"/>
        </w:tabs>
        <w:ind w:left="426"/>
        <w:jc w:val="both"/>
        <w:rPr>
          <w:sz w:val="26"/>
          <w:szCs w:val="26"/>
        </w:rPr>
      </w:pPr>
      <w:r w:rsidRPr="00EC0AE0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зий</w:t>
      </w:r>
      <w:proofErr w:type="spellEnd"/>
      <w:r>
        <w:rPr>
          <w:sz w:val="26"/>
          <w:szCs w:val="26"/>
        </w:rPr>
        <w:t xml:space="preserve"> Т.В</w:t>
      </w:r>
      <w:r w:rsidRPr="00EC0AE0">
        <w:rPr>
          <w:sz w:val="26"/>
          <w:szCs w:val="26"/>
        </w:rPr>
        <w:t xml:space="preserve">. </w:t>
      </w:r>
      <w:r>
        <w:rPr>
          <w:sz w:val="26"/>
          <w:szCs w:val="26"/>
        </w:rPr>
        <w:t>–</w:t>
      </w:r>
      <w:r w:rsidRPr="00EC0AE0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руководителя</w:t>
      </w:r>
      <w:r w:rsidRPr="00EC0AE0">
        <w:rPr>
          <w:sz w:val="26"/>
          <w:szCs w:val="26"/>
        </w:rPr>
        <w:t xml:space="preserve"> Центра </w:t>
      </w:r>
      <w:proofErr w:type="spellStart"/>
      <w:r w:rsidRPr="00EC0AE0">
        <w:rPr>
          <w:sz w:val="26"/>
          <w:szCs w:val="26"/>
        </w:rPr>
        <w:t>госуслуг</w:t>
      </w:r>
      <w:proofErr w:type="spellEnd"/>
      <w:r w:rsidRPr="00EC0AE0">
        <w:rPr>
          <w:sz w:val="26"/>
          <w:szCs w:val="26"/>
        </w:rPr>
        <w:t xml:space="preserve"> района Бибирево.</w:t>
      </w:r>
    </w:p>
    <w:p w:rsidR="000C694D" w:rsidRPr="007965A4" w:rsidRDefault="000C694D" w:rsidP="000C694D">
      <w:pPr>
        <w:jc w:val="both"/>
        <w:rPr>
          <w:sz w:val="26"/>
          <w:szCs w:val="26"/>
        </w:rPr>
      </w:pPr>
    </w:p>
    <w:p w:rsidR="000C694D" w:rsidRDefault="000C694D" w:rsidP="000C694D">
      <w:pPr>
        <w:pStyle w:val="a4"/>
        <w:numPr>
          <w:ilvl w:val="0"/>
          <w:numId w:val="45"/>
        </w:numPr>
        <w:tabs>
          <w:tab w:val="clear" w:pos="786"/>
          <w:tab w:val="num" w:pos="567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</w:t>
      </w:r>
      <w:r w:rsidRPr="0044158B">
        <w:rPr>
          <w:sz w:val="26"/>
          <w:szCs w:val="26"/>
        </w:rPr>
        <w:t xml:space="preserve">информации директора Дирекции природных территорий </w:t>
      </w:r>
      <w:r w:rsidR="00BF0CD6">
        <w:rPr>
          <w:sz w:val="26"/>
          <w:szCs w:val="26"/>
        </w:rPr>
        <w:t xml:space="preserve">САО, </w:t>
      </w:r>
      <w:r w:rsidRPr="0044158B">
        <w:rPr>
          <w:sz w:val="26"/>
          <w:szCs w:val="26"/>
        </w:rPr>
        <w:t>СВАО и Сокол</w:t>
      </w:r>
      <w:r>
        <w:rPr>
          <w:sz w:val="26"/>
          <w:szCs w:val="26"/>
        </w:rPr>
        <w:t>ьники о работе учреждения в 2018</w:t>
      </w:r>
      <w:r w:rsidRPr="0044158B">
        <w:rPr>
          <w:sz w:val="26"/>
          <w:szCs w:val="26"/>
        </w:rPr>
        <w:t xml:space="preserve"> году.</w:t>
      </w:r>
    </w:p>
    <w:p w:rsidR="000C694D" w:rsidRPr="00A71B35" w:rsidRDefault="000C694D" w:rsidP="000C694D">
      <w:pPr>
        <w:ind w:left="426"/>
        <w:jc w:val="both"/>
        <w:rPr>
          <w:sz w:val="26"/>
          <w:szCs w:val="26"/>
        </w:rPr>
      </w:pPr>
      <w:r w:rsidRPr="00A71B35">
        <w:rPr>
          <w:b/>
          <w:sz w:val="26"/>
          <w:szCs w:val="26"/>
          <w:u w:val="single"/>
        </w:rPr>
        <w:t>Информация:</w:t>
      </w:r>
      <w:r>
        <w:rPr>
          <w:sz w:val="26"/>
          <w:szCs w:val="26"/>
        </w:rPr>
        <w:t xml:space="preserve"> Демышев Н.А.</w:t>
      </w:r>
      <w:r w:rsidRPr="00A71B35">
        <w:rPr>
          <w:sz w:val="26"/>
          <w:szCs w:val="26"/>
        </w:rPr>
        <w:t xml:space="preserve"> – директор  Дирекции природных территорий </w:t>
      </w:r>
      <w:r w:rsidR="00BF0CD6">
        <w:rPr>
          <w:sz w:val="26"/>
          <w:szCs w:val="26"/>
        </w:rPr>
        <w:t xml:space="preserve">САО, </w:t>
      </w:r>
      <w:r w:rsidRPr="00A71B35">
        <w:rPr>
          <w:sz w:val="26"/>
          <w:szCs w:val="26"/>
        </w:rPr>
        <w:t>СВАО и Сокольники.</w:t>
      </w:r>
    </w:p>
    <w:p w:rsidR="000C694D" w:rsidRDefault="000C694D" w:rsidP="000C694D">
      <w:pPr>
        <w:pStyle w:val="a4"/>
        <w:ind w:left="426"/>
        <w:jc w:val="both"/>
        <w:rPr>
          <w:sz w:val="26"/>
          <w:szCs w:val="26"/>
        </w:rPr>
      </w:pPr>
    </w:p>
    <w:p w:rsidR="000C694D" w:rsidRDefault="000C694D" w:rsidP="000C694D">
      <w:pPr>
        <w:pStyle w:val="a4"/>
        <w:numPr>
          <w:ilvl w:val="0"/>
          <w:numId w:val="45"/>
        </w:numPr>
        <w:tabs>
          <w:tab w:val="clear" w:pos="786"/>
          <w:tab w:val="num" w:pos="567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FB141E">
        <w:rPr>
          <w:sz w:val="26"/>
          <w:szCs w:val="26"/>
        </w:rPr>
        <w:t xml:space="preserve">согласовании ежеквартального сводного районного календарного плана по </w:t>
      </w:r>
      <w:proofErr w:type="spellStart"/>
      <w:r w:rsidRPr="00FB141E">
        <w:rPr>
          <w:sz w:val="26"/>
          <w:szCs w:val="26"/>
        </w:rPr>
        <w:t>досуговой</w:t>
      </w:r>
      <w:proofErr w:type="spellEnd"/>
      <w:r w:rsidRPr="00FB141E">
        <w:rPr>
          <w:sz w:val="26"/>
          <w:szCs w:val="26"/>
        </w:rPr>
        <w:t>, социально-воспитательной, физкультурно-оздоровительной и спортивной работе с нас</w:t>
      </w:r>
      <w:r>
        <w:rPr>
          <w:sz w:val="26"/>
          <w:szCs w:val="26"/>
        </w:rPr>
        <w:t>елением по месту жительства на 2</w:t>
      </w:r>
      <w:r w:rsidRPr="00FB141E">
        <w:rPr>
          <w:sz w:val="26"/>
          <w:szCs w:val="26"/>
        </w:rPr>
        <w:t>-й квартал</w:t>
      </w:r>
      <w:r>
        <w:rPr>
          <w:sz w:val="26"/>
          <w:szCs w:val="26"/>
        </w:rPr>
        <w:t xml:space="preserve"> 2019 года.</w:t>
      </w:r>
    </w:p>
    <w:p w:rsidR="000C694D" w:rsidRDefault="000C694D" w:rsidP="000C694D">
      <w:pPr>
        <w:ind w:left="426"/>
        <w:jc w:val="both"/>
        <w:rPr>
          <w:kern w:val="0"/>
          <w:sz w:val="26"/>
          <w:szCs w:val="26"/>
        </w:rPr>
      </w:pPr>
      <w:r w:rsidRPr="003C54BA">
        <w:rPr>
          <w:b/>
          <w:kern w:val="0"/>
          <w:sz w:val="26"/>
          <w:szCs w:val="26"/>
          <w:u w:val="single"/>
        </w:rPr>
        <w:t>Информация:</w:t>
      </w:r>
      <w:r w:rsidRPr="003C54BA">
        <w:rPr>
          <w:kern w:val="0"/>
          <w:sz w:val="26"/>
          <w:szCs w:val="26"/>
        </w:rPr>
        <w:t xml:space="preserve"> </w:t>
      </w:r>
      <w:r>
        <w:rPr>
          <w:sz w:val="26"/>
          <w:szCs w:val="26"/>
        </w:rPr>
        <w:t>Морина Е.Е</w:t>
      </w:r>
      <w:r w:rsidRPr="00D7192D">
        <w:rPr>
          <w:sz w:val="26"/>
          <w:szCs w:val="26"/>
        </w:rPr>
        <w:t>. - заместитель главы управы района Бибирево по работе с населением</w:t>
      </w:r>
      <w:r w:rsidRPr="003C54BA">
        <w:rPr>
          <w:kern w:val="0"/>
          <w:sz w:val="26"/>
          <w:szCs w:val="26"/>
        </w:rPr>
        <w:t>.</w:t>
      </w:r>
    </w:p>
    <w:p w:rsidR="000C694D" w:rsidRPr="00E37202" w:rsidRDefault="000C694D" w:rsidP="000C694D"/>
    <w:p w:rsidR="000C694D" w:rsidRDefault="000C694D" w:rsidP="000C694D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 проекте решения Совета депутатов муниципального округа Бибирево «О внесение изменений в статью 3 Устава муниципального округа Бибирево».</w:t>
      </w:r>
    </w:p>
    <w:p w:rsidR="000C694D" w:rsidRPr="00F7687A" w:rsidRDefault="000C694D" w:rsidP="000C694D">
      <w:pPr>
        <w:ind w:firstLine="426"/>
        <w:jc w:val="both"/>
        <w:rPr>
          <w:sz w:val="26"/>
          <w:szCs w:val="26"/>
        </w:rPr>
      </w:pPr>
      <w:r w:rsidRPr="00F7687A">
        <w:rPr>
          <w:b/>
          <w:sz w:val="26"/>
          <w:szCs w:val="26"/>
          <w:u w:val="single"/>
        </w:rPr>
        <w:t>Информация:</w:t>
      </w:r>
      <w:r w:rsidRPr="00F7687A">
        <w:rPr>
          <w:sz w:val="26"/>
          <w:szCs w:val="26"/>
        </w:rPr>
        <w:t xml:space="preserve"> Паршин И.О. – глава муниципального округа Бибирево.</w:t>
      </w:r>
    </w:p>
    <w:p w:rsidR="000C694D" w:rsidRDefault="000C694D" w:rsidP="000C694D">
      <w:pPr>
        <w:pStyle w:val="a4"/>
        <w:ind w:left="426"/>
        <w:jc w:val="both"/>
        <w:rPr>
          <w:sz w:val="26"/>
          <w:szCs w:val="26"/>
        </w:rPr>
      </w:pPr>
    </w:p>
    <w:p w:rsidR="000C694D" w:rsidRDefault="000C694D" w:rsidP="000C694D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E7B59">
        <w:rPr>
          <w:sz w:val="26"/>
          <w:szCs w:val="26"/>
        </w:rPr>
        <w:t>со</w:t>
      </w:r>
      <w:r>
        <w:rPr>
          <w:sz w:val="26"/>
          <w:szCs w:val="26"/>
        </w:rPr>
        <w:t>г</w:t>
      </w:r>
      <w:r w:rsidR="00BA39AA">
        <w:rPr>
          <w:sz w:val="26"/>
          <w:szCs w:val="26"/>
        </w:rPr>
        <w:t>ласовании установки ограждающих</w:t>
      </w:r>
      <w:r w:rsidRPr="00DE7B59">
        <w:rPr>
          <w:sz w:val="26"/>
          <w:szCs w:val="26"/>
        </w:rPr>
        <w:t xml:space="preserve"> устройств на придомовой территории много</w:t>
      </w:r>
      <w:r>
        <w:rPr>
          <w:sz w:val="26"/>
          <w:szCs w:val="26"/>
        </w:rPr>
        <w:t>квартирного дома по адресу: ул. Лескова, д. 5</w:t>
      </w:r>
      <w:r w:rsidRPr="00DE7B59">
        <w:rPr>
          <w:sz w:val="26"/>
          <w:szCs w:val="26"/>
        </w:rPr>
        <w:t>.</w:t>
      </w:r>
    </w:p>
    <w:p w:rsidR="000C694D" w:rsidRPr="00070183" w:rsidRDefault="000C694D" w:rsidP="000C694D">
      <w:pPr>
        <w:ind w:firstLine="426"/>
        <w:jc w:val="both"/>
        <w:rPr>
          <w:sz w:val="26"/>
          <w:szCs w:val="26"/>
        </w:rPr>
      </w:pPr>
      <w:r w:rsidRPr="00070183">
        <w:rPr>
          <w:b/>
          <w:sz w:val="26"/>
          <w:szCs w:val="26"/>
          <w:u w:val="single"/>
        </w:rPr>
        <w:t>Информация:</w:t>
      </w:r>
      <w:r w:rsidRPr="00070183">
        <w:rPr>
          <w:sz w:val="26"/>
          <w:szCs w:val="26"/>
        </w:rPr>
        <w:t xml:space="preserve"> Паршин И.О. – глава муниципального округа Бибирево.</w:t>
      </w:r>
    </w:p>
    <w:p w:rsidR="000C694D" w:rsidRDefault="000C694D" w:rsidP="000C694D">
      <w:pPr>
        <w:pStyle w:val="a4"/>
        <w:ind w:left="426"/>
        <w:jc w:val="both"/>
        <w:rPr>
          <w:sz w:val="26"/>
          <w:szCs w:val="26"/>
        </w:rPr>
      </w:pPr>
    </w:p>
    <w:p w:rsidR="000C694D" w:rsidRDefault="000C694D" w:rsidP="000C694D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DE7B59">
        <w:rPr>
          <w:sz w:val="26"/>
          <w:szCs w:val="26"/>
        </w:rPr>
        <w:t>со</w:t>
      </w:r>
      <w:r>
        <w:rPr>
          <w:sz w:val="26"/>
          <w:szCs w:val="26"/>
        </w:rPr>
        <w:t>гласовании установки ограждающего</w:t>
      </w:r>
      <w:r w:rsidRPr="00DE7B59">
        <w:rPr>
          <w:sz w:val="26"/>
          <w:szCs w:val="26"/>
        </w:rPr>
        <w:t xml:space="preserve"> устройств</w:t>
      </w:r>
      <w:r>
        <w:rPr>
          <w:sz w:val="26"/>
          <w:szCs w:val="26"/>
        </w:rPr>
        <w:t>а</w:t>
      </w:r>
      <w:r w:rsidRPr="00DE7B59">
        <w:rPr>
          <w:sz w:val="26"/>
          <w:szCs w:val="26"/>
        </w:rPr>
        <w:t xml:space="preserve"> на придомовой территории много</w:t>
      </w:r>
      <w:r>
        <w:rPr>
          <w:sz w:val="26"/>
          <w:szCs w:val="26"/>
        </w:rPr>
        <w:t>квартирного дома по адресу: ул. Лескова, д. 3А</w:t>
      </w:r>
      <w:r w:rsidRPr="00DE7B59">
        <w:rPr>
          <w:sz w:val="26"/>
          <w:szCs w:val="26"/>
        </w:rPr>
        <w:t>.</w:t>
      </w:r>
    </w:p>
    <w:p w:rsidR="000C694D" w:rsidRPr="00070183" w:rsidRDefault="000C694D" w:rsidP="000C694D">
      <w:pPr>
        <w:ind w:firstLine="426"/>
        <w:jc w:val="both"/>
        <w:rPr>
          <w:sz w:val="26"/>
          <w:szCs w:val="26"/>
        </w:rPr>
      </w:pPr>
      <w:r w:rsidRPr="00070183">
        <w:rPr>
          <w:b/>
          <w:sz w:val="26"/>
          <w:szCs w:val="26"/>
          <w:u w:val="single"/>
        </w:rPr>
        <w:t>Информация:</w:t>
      </w:r>
      <w:r w:rsidRPr="00070183">
        <w:rPr>
          <w:sz w:val="26"/>
          <w:szCs w:val="26"/>
        </w:rPr>
        <w:t xml:space="preserve"> Паршин И.О. – глава муниципального округа Бибирево.</w:t>
      </w:r>
    </w:p>
    <w:p w:rsidR="000C694D" w:rsidRPr="00070183" w:rsidRDefault="000C694D" w:rsidP="000C694D">
      <w:pPr>
        <w:pStyle w:val="a4"/>
        <w:rPr>
          <w:sz w:val="26"/>
          <w:szCs w:val="26"/>
        </w:rPr>
      </w:pPr>
    </w:p>
    <w:p w:rsidR="000C694D" w:rsidRPr="002010F8" w:rsidRDefault="000C694D" w:rsidP="000C694D">
      <w:pPr>
        <w:pStyle w:val="a4"/>
        <w:numPr>
          <w:ilvl w:val="0"/>
          <w:numId w:val="45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О поощрении депутатов муниципального округа Бибирево за 1 квартал 2019 года.</w:t>
      </w:r>
    </w:p>
    <w:p w:rsidR="000C694D" w:rsidRDefault="000C694D" w:rsidP="000C694D">
      <w:pPr>
        <w:ind w:left="426"/>
        <w:jc w:val="both"/>
        <w:rPr>
          <w:sz w:val="26"/>
          <w:szCs w:val="26"/>
        </w:rPr>
      </w:pPr>
      <w:r w:rsidRPr="002010F8">
        <w:rPr>
          <w:b/>
          <w:sz w:val="26"/>
          <w:szCs w:val="26"/>
          <w:u w:val="single"/>
        </w:rPr>
        <w:t>Информация:</w:t>
      </w:r>
      <w:r w:rsidRPr="002010F8">
        <w:rPr>
          <w:sz w:val="26"/>
          <w:szCs w:val="26"/>
        </w:rPr>
        <w:t xml:space="preserve"> Паршин И.О. – глава муниципального округа Бибирево.</w:t>
      </w:r>
    </w:p>
    <w:p w:rsidR="004350F7" w:rsidRDefault="004350F7" w:rsidP="00822191">
      <w:pPr>
        <w:ind w:left="426"/>
        <w:jc w:val="both"/>
        <w:rPr>
          <w:sz w:val="26"/>
          <w:szCs w:val="26"/>
        </w:rPr>
      </w:pPr>
    </w:p>
    <w:p w:rsidR="004350F7" w:rsidRPr="004350F7" w:rsidRDefault="004350F7" w:rsidP="004350F7">
      <w:pPr>
        <w:pStyle w:val="a4"/>
        <w:numPr>
          <w:ilvl w:val="0"/>
          <w:numId w:val="46"/>
        </w:numPr>
        <w:tabs>
          <w:tab w:val="clear" w:pos="786"/>
          <w:tab w:val="num" w:pos="426"/>
        </w:tabs>
        <w:ind w:hanging="786"/>
        <w:jc w:val="both"/>
        <w:rPr>
          <w:sz w:val="26"/>
          <w:szCs w:val="26"/>
        </w:rPr>
      </w:pPr>
      <w:r>
        <w:rPr>
          <w:sz w:val="26"/>
          <w:szCs w:val="26"/>
        </w:rPr>
        <w:t>О поощрении главы муниципального округа Бибирево.</w:t>
      </w:r>
    </w:p>
    <w:p w:rsidR="004350F7" w:rsidRDefault="004350F7" w:rsidP="004350F7">
      <w:pPr>
        <w:ind w:left="426"/>
        <w:jc w:val="both"/>
        <w:rPr>
          <w:sz w:val="26"/>
          <w:szCs w:val="26"/>
        </w:rPr>
      </w:pPr>
      <w:r w:rsidRPr="004350F7">
        <w:rPr>
          <w:b/>
          <w:kern w:val="0"/>
          <w:sz w:val="26"/>
          <w:szCs w:val="26"/>
          <w:u w:val="single"/>
        </w:rPr>
        <w:t>Информация:</w:t>
      </w:r>
      <w:r w:rsidRPr="004350F7">
        <w:rPr>
          <w:kern w:val="0"/>
          <w:sz w:val="26"/>
          <w:szCs w:val="26"/>
        </w:rPr>
        <w:t xml:space="preserve"> </w:t>
      </w:r>
      <w:r w:rsidRPr="004350F7">
        <w:rPr>
          <w:sz w:val="26"/>
          <w:szCs w:val="26"/>
        </w:rPr>
        <w:t>Макаренкова О.Е. – заместитель Председателя Советов депутатов муниципального округа Бибирево.</w:t>
      </w:r>
    </w:p>
    <w:p w:rsidR="004350F7" w:rsidRDefault="004350F7" w:rsidP="004350F7">
      <w:pPr>
        <w:ind w:left="426"/>
        <w:jc w:val="both"/>
        <w:rPr>
          <w:sz w:val="26"/>
          <w:szCs w:val="26"/>
        </w:rPr>
      </w:pPr>
    </w:p>
    <w:p w:rsidR="004350F7" w:rsidRPr="004350F7" w:rsidRDefault="004350F7" w:rsidP="004350F7">
      <w:pPr>
        <w:pStyle w:val="a4"/>
        <w:numPr>
          <w:ilvl w:val="0"/>
          <w:numId w:val="46"/>
        </w:numPr>
        <w:tabs>
          <w:tab w:val="clear" w:pos="786"/>
          <w:tab w:val="num" w:pos="426"/>
        </w:tabs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AC05F5">
        <w:rPr>
          <w:sz w:val="26"/>
          <w:szCs w:val="26"/>
        </w:rPr>
        <w:t>внесении изменений в решение Совета депутатов муни</w:t>
      </w:r>
      <w:r>
        <w:rPr>
          <w:sz w:val="26"/>
          <w:szCs w:val="26"/>
        </w:rPr>
        <w:t>ципального округа Бибирево от 20.12.2018 № 13/1</w:t>
      </w:r>
      <w:r w:rsidRPr="00AC05F5">
        <w:rPr>
          <w:sz w:val="26"/>
          <w:szCs w:val="26"/>
        </w:rPr>
        <w:t xml:space="preserve"> «О бюджете муници</w:t>
      </w:r>
      <w:r>
        <w:rPr>
          <w:sz w:val="26"/>
          <w:szCs w:val="26"/>
        </w:rPr>
        <w:t>пального округа Бибирево на 2019 и плановый период 2020-2021</w:t>
      </w:r>
      <w:r w:rsidRPr="00AC05F5">
        <w:rPr>
          <w:sz w:val="26"/>
          <w:szCs w:val="26"/>
        </w:rPr>
        <w:t xml:space="preserve"> годов».</w:t>
      </w:r>
    </w:p>
    <w:p w:rsidR="004350F7" w:rsidRPr="004350F7" w:rsidRDefault="004350F7" w:rsidP="004350F7">
      <w:pPr>
        <w:ind w:left="426"/>
        <w:jc w:val="both"/>
        <w:rPr>
          <w:sz w:val="26"/>
          <w:szCs w:val="26"/>
        </w:rPr>
      </w:pPr>
      <w:r w:rsidRPr="004350F7">
        <w:rPr>
          <w:b/>
          <w:kern w:val="0"/>
          <w:sz w:val="26"/>
          <w:szCs w:val="26"/>
          <w:u w:val="single"/>
        </w:rPr>
        <w:t>Информация:</w:t>
      </w:r>
      <w:r w:rsidRPr="004350F7">
        <w:rPr>
          <w:kern w:val="0"/>
          <w:sz w:val="26"/>
          <w:szCs w:val="26"/>
        </w:rPr>
        <w:t xml:space="preserve"> </w:t>
      </w:r>
      <w:r w:rsidRPr="004350F7">
        <w:rPr>
          <w:sz w:val="26"/>
          <w:szCs w:val="26"/>
        </w:rPr>
        <w:t>Кириченко Ю.В. – главный бухгалтер-начальник отдела администрации муниципального округа Бибирево.</w:t>
      </w:r>
    </w:p>
    <w:p w:rsidR="002010F8" w:rsidRPr="00BC3067" w:rsidRDefault="002010F8" w:rsidP="00BC3067">
      <w:pPr>
        <w:jc w:val="both"/>
        <w:rPr>
          <w:sz w:val="26"/>
          <w:szCs w:val="26"/>
        </w:rPr>
      </w:pPr>
    </w:p>
    <w:p w:rsidR="00EF2029" w:rsidRDefault="00A91507" w:rsidP="00E528C8">
      <w:pPr>
        <w:numPr>
          <w:ilvl w:val="0"/>
          <w:numId w:val="46"/>
        </w:numPr>
        <w:tabs>
          <w:tab w:val="left" w:pos="851"/>
          <w:tab w:val="left" w:pos="2127"/>
          <w:tab w:val="left" w:pos="2835"/>
          <w:tab w:val="left" w:pos="2977"/>
          <w:tab w:val="left" w:pos="3119"/>
        </w:tabs>
        <w:ind w:hanging="786"/>
        <w:contextualSpacing/>
        <w:jc w:val="both"/>
        <w:rPr>
          <w:sz w:val="26"/>
          <w:szCs w:val="26"/>
        </w:rPr>
      </w:pPr>
      <w:r w:rsidRPr="00DC7991">
        <w:rPr>
          <w:sz w:val="26"/>
          <w:szCs w:val="26"/>
        </w:rPr>
        <w:t>Разное.</w:t>
      </w:r>
    </w:p>
    <w:p w:rsidR="00694B2A" w:rsidRDefault="00694B2A" w:rsidP="00DA7CD6">
      <w:pPr>
        <w:pStyle w:val="a4"/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0"/>
        <w:jc w:val="both"/>
        <w:rPr>
          <w:sz w:val="26"/>
          <w:szCs w:val="26"/>
        </w:rPr>
      </w:pPr>
    </w:p>
    <w:p w:rsidR="001D6E86" w:rsidRPr="00694B2A" w:rsidRDefault="001D6E86" w:rsidP="001D6E86">
      <w:pPr>
        <w:numPr>
          <w:ilvl w:val="1"/>
          <w:numId w:val="46"/>
        </w:numPr>
        <w:tabs>
          <w:tab w:val="left" w:pos="426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адресном перечне объектов озеленение 3-й категории района Бибирево, работы на которых будут проводиться по результатам опросов на проекте «Активный гражданин» в весенний период 2019 года.</w:t>
      </w:r>
    </w:p>
    <w:p w:rsidR="001D6E86" w:rsidRDefault="00694B2A" w:rsidP="001D6E86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1D6E86">
        <w:rPr>
          <w:b/>
          <w:sz w:val="26"/>
          <w:szCs w:val="26"/>
          <w:u w:val="single"/>
        </w:rPr>
        <w:t>Информация:</w:t>
      </w:r>
      <w:r w:rsidR="00A71B35" w:rsidRPr="001D6E86">
        <w:rPr>
          <w:sz w:val="26"/>
          <w:szCs w:val="26"/>
        </w:rPr>
        <w:t xml:space="preserve"> </w:t>
      </w:r>
      <w:r w:rsidR="001D6E86" w:rsidRPr="002010F8">
        <w:rPr>
          <w:sz w:val="26"/>
          <w:szCs w:val="26"/>
        </w:rPr>
        <w:t>Паршин И.О. – глава муниципального округа Бибирево</w:t>
      </w:r>
      <w:r w:rsidR="001D6E86">
        <w:rPr>
          <w:sz w:val="26"/>
          <w:szCs w:val="26"/>
        </w:rPr>
        <w:t>.</w:t>
      </w:r>
    </w:p>
    <w:p w:rsidR="005E7B97" w:rsidRDefault="005E7B97" w:rsidP="001D6E86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297688" w:rsidRPr="00297688" w:rsidRDefault="00297688" w:rsidP="00297688">
      <w:pPr>
        <w:pStyle w:val="a4"/>
        <w:numPr>
          <w:ilvl w:val="1"/>
          <w:numId w:val="46"/>
        </w:numPr>
        <w:tabs>
          <w:tab w:val="left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б  организации платных парковок</w:t>
      </w:r>
      <w:r w:rsidRPr="00297688">
        <w:rPr>
          <w:sz w:val="26"/>
          <w:szCs w:val="26"/>
        </w:rPr>
        <w:t xml:space="preserve"> на месте существующих бесплатных перехватывающих по адресу: Алтуфьевское </w:t>
      </w:r>
      <w:proofErr w:type="spellStart"/>
      <w:r w:rsidRPr="00297688">
        <w:rPr>
          <w:sz w:val="26"/>
          <w:szCs w:val="26"/>
        </w:rPr>
        <w:t>ш</w:t>
      </w:r>
      <w:proofErr w:type="spellEnd"/>
      <w:r w:rsidRPr="00297688">
        <w:rPr>
          <w:sz w:val="26"/>
          <w:szCs w:val="26"/>
        </w:rPr>
        <w:t>., вл. 90, д. 92, д. 96.</w:t>
      </w:r>
    </w:p>
    <w:p w:rsidR="00694B2A" w:rsidRDefault="00297688" w:rsidP="00297688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297688">
        <w:rPr>
          <w:b/>
          <w:sz w:val="26"/>
          <w:szCs w:val="26"/>
          <w:u w:val="single"/>
        </w:rPr>
        <w:t>Информация:</w:t>
      </w:r>
      <w:r w:rsidRPr="00297688">
        <w:rPr>
          <w:sz w:val="26"/>
          <w:szCs w:val="26"/>
        </w:rPr>
        <w:t xml:space="preserve"> Паршин И.О. – глава муниципального округа Бибирево.</w:t>
      </w:r>
    </w:p>
    <w:p w:rsidR="005E7B97" w:rsidRDefault="005E7B97" w:rsidP="00297688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</w:p>
    <w:p w:rsidR="005E7B97" w:rsidRPr="005E7B97" w:rsidRDefault="005E7B97" w:rsidP="000C694D">
      <w:pPr>
        <w:pStyle w:val="a4"/>
        <w:numPr>
          <w:ilvl w:val="1"/>
          <w:numId w:val="46"/>
        </w:numPr>
        <w:tabs>
          <w:tab w:val="left" w:pos="426"/>
          <w:tab w:val="left" w:pos="2127"/>
          <w:tab w:val="left" w:pos="2835"/>
          <w:tab w:val="left" w:pos="2977"/>
          <w:tab w:val="left" w:pos="3119"/>
        </w:tabs>
        <w:ind w:left="709" w:hanging="709"/>
        <w:jc w:val="both"/>
        <w:rPr>
          <w:sz w:val="26"/>
          <w:szCs w:val="26"/>
        </w:rPr>
      </w:pPr>
      <w:r>
        <w:rPr>
          <w:sz w:val="26"/>
          <w:szCs w:val="26"/>
        </w:rPr>
        <w:t>Об обращении жителей дома № 86 по Алтуфьевскому шоссе.</w:t>
      </w:r>
    </w:p>
    <w:p w:rsidR="005E7B97" w:rsidRPr="005E7B97" w:rsidRDefault="005E7B97" w:rsidP="005E7B97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5E7B97">
        <w:rPr>
          <w:b/>
          <w:sz w:val="26"/>
          <w:szCs w:val="26"/>
          <w:u w:val="single"/>
        </w:rPr>
        <w:t>Информация:</w:t>
      </w:r>
      <w:r w:rsidRPr="005E7B97">
        <w:rPr>
          <w:sz w:val="26"/>
          <w:szCs w:val="26"/>
        </w:rPr>
        <w:t xml:space="preserve"> Паршин И.О. – глава муниципального округа Бибирево.</w:t>
      </w:r>
    </w:p>
    <w:p w:rsidR="00DA7CD6" w:rsidRDefault="00DA7CD6" w:rsidP="007E2B49">
      <w:pPr>
        <w:jc w:val="both"/>
        <w:rPr>
          <w:b/>
          <w:u w:val="single"/>
        </w:rPr>
      </w:pPr>
    </w:p>
    <w:p w:rsidR="00405229" w:rsidRPr="00405229" w:rsidRDefault="00405229" w:rsidP="00405229">
      <w:pPr>
        <w:pStyle w:val="a4"/>
        <w:numPr>
          <w:ilvl w:val="1"/>
          <w:numId w:val="46"/>
        </w:numPr>
        <w:ind w:left="709" w:hanging="709"/>
        <w:jc w:val="both"/>
        <w:rPr>
          <w:sz w:val="26"/>
          <w:szCs w:val="26"/>
        </w:rPr>
      </w:pPr>
      <w:r w:rsidRPr="00405229">
        <w:rPr>
          <w:sz w:val="26"/>
          <w:szCs w:val="26"/>
        </w:rPr>
        <w:t xml:space="preserve">Об </w:t>
      </w:r>
      <w:r>
        <w:rPr>
          <w:sz w:val="26"/>
          <w:szCs w:val="26"/>
        </w:rPr>
        <w:t>обращении жителей дома № 78</w:t>
      </w:r>
      <w:r w:rsidRPr="00405229">
        <w:rPr>
          <w:sz w:val="26"/>
          <w:szCs w:val="26"/>
        </w:rPr>
        <w:t xml:space="preserve"> по Алтуфьевскому шоссе.</w:t>
      </w:r>
    </w:p>
    <w:p w:rsidR="00405229" w:rsidRPr="00405229" w:rsidRDefault="00405229" w:rsidP="00405229">
      <w:pPr>
        <w:tabs>
          <w:tab w:val="left" w:pos="426"/>
          <w:tab w:val="left" w:pos="2127"/>
          <w:tab w:val="left" w:pos="2835"/>
          <w:tab w:val="left" w:pos="2977"/>
          <w:tab w:val="left" w:pos="3119"/>
        </w:tabs>
        <w:jc w:val="both"/>
        <w:rPr>
          <w:sz w:val="26"/>
          <w:szCs w:val="26"/>
        </w:rPr>
      </w:pPr>
      <w:r w:rsidRPr="00405229">
        <w:rPr>
          <w:b/>
          <w:sz w:val="26"/>
          <w:szCs w:val="26"/>
          <w:u w:val="single"/>
        </w:rPr>
        <w:t>Информация:</w:t>
      </w:r>
      <w:r w:rsidRPr="00405229">
        <w:rPr>
          <w:sz w:val="26"/>
          <w:szCs w:val="26"/>
        </w:rPr>
        <w:t xml:space="preserve"> Паршин И.О. – глава муниципального округа Бибирево.</w:t>
      </w:r>
    </w:p>
    <w:p w:rsidR="000C694D" w:rsidRDefault="000C694D" w:rsidP="00A011ED">
      <w:pPr>
        <w:rPr>
          <w:b/>
        </w:rPr>
      </w:pPr>
    </w:p>
    <w:p w:rsidR="00344E6A" w:rsidRPr="00FE6603" w:rsidRDefault="00A23699" w:rsidP="00A011ED">
      <w:pPr>
        <w:rPr>
          <w:b/>
        </w:rPr>
      </w:pPr>
      <w:r w:rsidRPr="00FE6603">
        <w:rPr>
          <w:b/>
        </w:rPr>
        <w:t>Глава</w:t>
      </w:r>
    </w:p>
    <w:p w:rsidR="00A30525" w:rsidRPr="00CE1206" w:rsidRDefault="00344E6A" w:rsidP="00A30525">
      <w:pPr>
        <w:rPr>
          <w:b/>
        </w:rPr>
      </w:pPr>
      <w:r w:rsidRPr="00FE6603">
        <w:rPr>
          <w:b/>
        </w:rPr>
        <w:t>муниципального округа Бибирево</w:t>
      </w:r>
      <w:r w:rsidR="00155843" w:rsidRPr="00FE6603">
        <w:rPr>
          <w:b/>
        </w:rPr>
        <w:t xml:space="preserve">                       </w:t>
      </w:r>
      <w:r w:rsidRPr="00FE6603">
        <w:rPr>
          <w:b/>
        </w:rPr>
        <w:t xml:space="preserve"> </w:t>
      </w:r>
      <w:r w:rsidR="00A23699" w:rsidRPr="00FE6603">
        <w:rPr>
          <w:b/>
        </w:rPr>
        <w:t xml:space="preserve"> </w:t>
      </w:r>
      <w:r w:rsidR="004E18C1" w:rsidRPr="00FE6603">
        <w:rPr>
          <w:b/>
        </w:rPr>
        <w:t xml:space="preserve">    </w:t>
      </w:r>
      <w:r w:rsidR="00A011ED" w:rsidRPr="00FE6603">
        <w:rPr>
          <w:b/>
        </w:rPr>
        <w:t xml:space="preserve">       </w:t>
      </w:r>
      <w:r w:rsidR="004E18C1" w:rsidRPr="00FE6603">
        <w:rPr>
          <w:b/>
        </w:rPr>
        <w:t xml:space="preserve">   </w:t>
      </w:r>
      <w:r w:rsidR="00530B2A" w:rsidRPr="00FE6603">
        <w:rPr>
          <w:b/>
        </w:rPr>
        <w:t xml:space="preserve">   </w:t>
      </w:r>
      <w:r w:rsidR="00371A6B" w:rsidRPr="00FE6603">
        <w:rPr>
          <w:b/>
        </w:rPr>
        <w:t xml:space="preserve">  </w:t>
      </w:r>
      <w:r w:rsidRPr="00FE6603">
        <w:rPr>
          <w:b/>
        </w:rPr>
        <w:t xml:space="preserve"> </w:t>
      </w:r>
      <w:r w:rsidR="00A23699" w:rsidRPr="00FE6603">
        <w:rPr>
          <w:b/>
        </w:rPr>
        <w:t>И.О. Паршин</w:t>
      </w:r>
    </w:p>
    <w:sectPr w:rsidR="00A30525" w:rsidRPr="00CE1206" w:rsidSect="008F34CB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1218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19C67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">
    <w:nsid w:val="031F7B5B"/>
    <w:multiLevelType w:val="hybridMultilevel"/>
    <w:tmpl w:val="7C44AE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1B6E"/>
    <w:multiLevelType w:val="hybridMultilevel"/>
    <w:tmpl w:val="198EC9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F4D2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5">
    <w:nsid w:val="121143F5"/>
    <w:multiLevelType w:val="multilevel"/>
    <w:tmpl w:val="FC829A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13E030A8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7">
    <w:nsid w:val="1B2D3360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8">
    <w:nsid w:val="1EB53C6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9">
    <w:nsid w:val="2617754D"/>
    <w:multiLevelType w:val="multilevel"/>
    <w:tmpl w:val="B75AA1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0">
    <w:nsid w:val="267B6E19"/>
    <w:multiLevelType w:val="multilevel"/>
    <w:tmpl w:val="BB5ADEB8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28660123"/>
    <w:multiLevelType w:val="hybridMultilevel"/>
    <w:tmpl w:val="3CFA8B6E"/>
    <w:lvl w:ilvl="0" w:tplc="041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29974A1F"/>
    <w:multiLevelType w:val="hybridMultilevel"/>
    <w:tmpl w:val="984C451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426AB7"/>
    <w:multiLevelType w:val="multilevel"/>
    <w:tmpl w:val="98A45736"/>
    <w:lvl w:ilvl="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4">
    <w:nsid w:val="2BA75DAF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5">
    <w:nsid w:val="313A3DFD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6">
    <w:nsid w:val="333B1BAC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17">
    <w:nsid w:val="347E0737"/>
    <w:multiLevelType w:val="hybridMultilevel"/>
    <w:tmpl w:val="08805C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01CB2"/>
    <w:multiLevelType w:val="hybridMultilevel"/>
    <w:tmpl w:val="22C8A7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C0D7535"/>
    <w:multiLevelType w:val="hybridMultilevel"/>
    <w:tmpl w:val="CA22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C54AE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1">
    <w:nsid w:val="409719E7"/>
    <w:multiLevelType w:val="hybridMultilevel"/>
    <w:tmpl w:val="E67A6B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2C40FC3"/>
    <w:multiLevelType w:val="hybridMultilevel"/>
    <w:tmpl w:val="B80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444A29"/>
    <w:multiLevelType w:val="hybridMultilevel"/>
    <w:tmpl w:val="AA3AFD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37928BC"/>
    <w:multiLevelType w:val="hybridMultilevel"/>
    <w:tmpl w:val="D1A066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FE97243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1E15B85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7">
    <w:nsid w:val="57BC0C7D"/>
    <w:multiLevelType w:val="hybridMultilevel"/>
    <w:tmpl w:val="AE0A1F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95A0A17"/>
    <w:multiLevelType w:val="hybridMultilevel"/>
    <w:tmpl w:val="9C4463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A9958D1"/>
    <w:multiLevelType w:val="hybridMultilevel"/>
    <w:tmpl w:val="410E1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B307CD3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1">
    <w:nsid w:val="5D32191C"/>
    <w:multiLevelType w:val="hybridMultilevel"/>
    <w:tmpl w:val="0F1630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AC4DCA"/>
    <w:multiLevelType w:val="hybridMultilevel"/>
    <w:tmpl w:val="514653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ED4401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4">
    <w:nsid w:val="671134CA"/>
    <w:multiLevelType w:val="hybridMultilevel"/>
    <w:tmpl w:val="B14C4E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AF91620"/>
    <w:multiLevelType w:val="hybridMultilevel"/>
    <w:tmpl w:val="1F4CFBD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4E11B16"/>
    <w:multiLevelType w:val="multilevel"/>
    <w:tmpl w:val="6E08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7">
    <w:nsid w:val="77607487"/>
    <w:multiLevelType w:val="multilevel"/>
    <w:tmpl w:val="68FE60A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38">
    <w:nsid w:val="792972CF"/>
    <w:multiLevelType w:val="multilevel"/>
    <w:tmpl w:val="EE108A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9">
    <w:nsid w:val="7A665F13"/>
    <w:multiLevelType w:val="hybridMultilevel"/>
    <w:tmpl w:val="2F1467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BF0704D"/>
    <w:multiLevelType w:val="hybridMultilevel"/>
    <w:tmpl w:val="14E29E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9"/>
  </w:num>
  <w:num w:numId="5">
    <w:abstractNumId w:val="4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6"/>
  </w:num>
  <w:num w:numId="10">
    <w:abstractNumId w:val="25"/>
  </w:num>
  <w:num w:numId="11">
    <w:abstractNumId w:val="29"/>
  </w:num>
  <w:num w:numId="12">
    <w:abstractNumId w:val="35"/>
  </w:num>
  <w:num w:numId="13">
    <w:abstractNumId w:val="27"/>
  </w:num>
  <w:num w:numId="14">
    <w:abstractNumId w:val="34"/>
  </w:num>
  <w:num w:numId="15">
    <w:abstractNumId w:val="2"/>
  </w:num>
  <w:num w:numId="16">
    <w:abstractNumId w:val="28"/>
  </w:num>
  <w:num w:numId="17">
    <w:abstractNumId w:val="12"/>
  </w:num>
  <w:num w:numId="18">
    <w:abstractNumId w:val="2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9"/>
  </w:num>
  <w:num w:numId="22">
    <w:abstractNumId w:val="32"/>
  </w:num>
  <w:num w:numId="23">
    <w:abstractNumId w:val="24"/>
  </w:num>
  <w:num w:numId="24">
    <w:abstractNumId w:val="15"/>
  </w:num>
  <w:num w:numId="25">
    <w:abstractNumId w:val="18"/>
  </w:num>
  <w:num w:numId="26">
    <w:abstractNumId w:val="6"/>
  </w:num>
  <w:num w:numId="27">
    <w:abstractNumId w:val="5"/>
  </w:num>
  <w:num w:numId="28">
    <w:abstractNumId w:val="1"/>
  </w:num>
  <w:num w:numId="29">
    <w:abstractNumId w:val="4"/>
  </w:num>
  <w:num w:numId="30">
    <w:abstractNumId w:val="37"/>
  </w:num>
  <w:num w:numId="31">
    <w:abstractNumId w:val="30"/>
  </w:num>
  <w:num w:numId="32">
    <w:abstractNumId w:val="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7"/>
  </w:num>
  <w:num w:numId="36">
    <w:abstractNumId w:val="38"/>
  </w:num>
  <w:num w:numId="37">
    <w:abstractNumId w:val="33"/>
  </w:num>
  <w:num w:numId="38">
    <w:abstractNumId w:val="9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6"/>
  </w:num>
  <w:num w:numId="42">
    <w:abstractNumId w:val="9"/>
  </w:num>
  <w:num w:numId="43">
    <w:abstractNumId w:val="3"/>
  </w:num>
  <w:num w:numId="44">
    <w:abstractNumId w:val="20"/>
  </w:num>
  <w:num w:numId="45">
    <w:abstractNumId w:val="10"/>
  </w:num>
  <w:num w:numId="4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14F55"/>
    <w:rsid w:val="0001432B"/>
    <w:rsid w:val="00020504"/>
    <w:rsid w:val="000205B8"/>
    <w:rsid w:val="00021093"/>
    <w:rsid w:val="00026B06"/>
    <w:rsid w:val="000340DF"/>
    <w:rsid w:val="00034F40"/>
    <w:rsid w:val="00046705"/>
    <w:rsid w:val="000475FC"/>
    <w:rsid w:val="00052461"/>
    <w:rsid w:val="00056A78"/>
    <w:rsid w:val="00057559"/>
    <w:rsid w:val="00057794"/>
    <w:rsid w:val="0006078B"/>
    <w:rsid w:val="00060801"/>
    <w:rsid w:val="000717A5"/>
    <w:rsid w:val="000725AB"/>
    <w:rsid w:val="00073A07"/>
    <w:rsid w:val="000746A1"/>
    <w:rsid w:val="00077741"/>
    <w:rsid w:val="00081EC6"/>
    <w:rsid w:val="00085268"/>
    <w:rsid w:val="000916C3"/>
    <w:rsid w:val="00096356"/>
    <w:rsid w:val="000A728E"/>
    <w:rsid w:val="000B3867"/>
    <w:rsid w:val="000B75AD"/>
    <w:rsid w:val="000B792B"/>
    <w:rsid w:val="000C694D"/>
    <w:rsid w:val="000C7A5B"/>
    <w:rsid w:val="000C7EC2"/>
    <w:rsid w:val="000D1885"/>
    <w:rsid w:val="000D2A5D"/>
    <w:rsid w:val="000D6BA3"/>
    <w:rsid w:val="000D7710"/>
    <w:rsid w:val="000D77B4"/>
    <w:rsid w:val="000F3309"/>
    <w:rsid w:val="000F65DD"/>
    <w:rsid w:val="000F71A6"/>
    <w:rsid w:val="001003C6"/>
    <w:rsid w:val="00101451"/>
    <w:rsid w:val="001050D9"/>
    <w:rsid w:val="00106BD3"/>
    <w:rsid w:val="00106C4B"/>
    <w:rsid w:val="00113719"/>
    <w:rsid w:val="00123266"/>
    <w:rsid w:val="0012702E"/>
    <w:rsid w:val="00133FB3"/>
    <w:rsid w:val="00136441"/>
    <w:rsid w:val="001462C4"/>
    <w:rsid w:val="001519F2"/>
    <w:rsid w:val="00155843"/>
    <w:rsid w:val="0015665E"/>
    <w:rsid w:val="0016246F"/>
    <w:rsid w:val="001636B7"/>
    <w:rsid w:val="001879A1"/>
    <w:rsid w:val="00192899"/>
    <w:rsid w:val="00192D95"/>
    <w:rsid w:val="00194851"/>
    <w:rsid w:val="001A1187"/>
    <w:rsid w:val="001A2E98"/>
    <w:rsid w:val="001B1541"/>
    <w:rsid w:val="001B41A8"/>
    <w:rsid w:val="001C00C3"/>
    <w:rsid w:val="001C283F"/>
    <w:rsid w:val="001C6A42"/>
    <w:rsid w:val="001D58BE"/>
    <w:rsid w:val="001D601D"/>
    <w:rsid w:val="001D6197"/>
    <w:rsid w:val="001D6E86"/>
    <w:rsid w:val="001D75A2"/>
    <w:rsid w:val="001F08E0"/>
    <w:rsid w:val="001F0BCA"/>
    <w:rsid w:val="001F13AE"/>
    <w:rsid w:val="001F449D"/>
    <w:rsid w:val="0020069D"/>
    <w:rsid w:val="002010F8"/>
    <w:rsid w:val="002112CA"/>
    <w:rsid w:val="00212144"/>
    <w:rsid w:val="00214757"/>
    <w:rsid w:val="0021523B"/>
    <w:rsid w:val="0021786B"/>
    <w:rsid w:val="0022177B"/>
    <w:rsid w:val="002249D6"/>
    <w:rsid w:val="00245854"/>
    <w:rsid w:val="002469A8"/>
    <w:rsid w:val="00246E9E"/>
    <w:rsid w:val="00253258"/>
    <w:rsid w:val="00253DBB"/>
    <w:rsid w:val="002559B1"/>
    <w:rsid w:val="00257B87"/>
    <w:rsid w:val="00260FEA"/>
    <w:rsid w:val="002622B7"/>
    <w:rsid w:val="00267B4E"/>
    <w:rsid w:val="00267D7F"/>
    <w:rsid w:val="002808A8"/>
    <w:rsid w:val="00282BAA"/>
    <w:rsid w:val="00282C73"/>
    <w:rsid w:val="00287D8A"/>
    <w:rsid w:val="002943D2"/>
    <w:rsid w:val="00297688"/>
    <w:rsid w:val="002C1951"/>
    <w:rsid w:val="002C3FAF"/>
    <w:rsid w:val="002C47BA"/>
    <w:rsid w:val="002D3250"/>
    <w:rsid w:val="002D54A5"/>
    <w:rsid w:val="002E17BE"/>
    <w:rsid w:val="002E4226"/>
    <w:rsid w:val="002F0CB1"/>
    <w:rsid w:val="002F73CA"/>
    <w:rsid w:val="00303F23"/>
    <w:rsid w:val="003049B1"/>
    <w:rsid w:val="00307A36"/>
    <w:rsid w:val="003131C6"/>
    <w:rsid w:val="00327D94"/>
    <w:rsid w:val="003413D1"/>
    <w:rsid w:val="00344E6A"/>
    <w:rsid w:val="00363F15"/>
    <w:rsid w:val="00371512"/>
    <w:rsid w:val="00371A6B"/>
    <w:rsid w:val="00373475"/>
    <w:rsid w:val="003746A2"/>
    <w:rsid w:val="003755E8"/>
    <w:rsid w:val="00376F5F"/>
    <w:rsid w:val="0038090E"/>
    <w:rsid w:val="003820B3"/>
    <w:rsid w:val="003840B8"/>
    <w:rsid w:val="003913FA"/>
    <w:rsid w:val="00391925"/>
    <w:rsid w:val="003A1FEE"/>
    <w:rsid w:val="003B017A"/>
    <w:rsid w:val="003B0C46"/>
    <w:rsid w:val="003B0EBC"/>
    <w:rsid w:val="003B1CC6"/>
    <w:rsid w:val="003B1FF4"/>
    <w:rsid w:val="003B2683"/>
    <w:rsid w:val="003B691D"/>
    <w:rsid w:val="003C54BA"/>
    <w:rsid w:val="003C7082"/>
    <w:rsid w:val="003C7F0D"/>
    <w:rsid w:val="003D3603"/>
    <w:rsid w:val="003F03DD"/>
    <w:rsid w:val="003F2F1C"/>
    <w:rsid w:val="0040039C"/>
    <w:rsid w:val="00405229"/>
    <w:rsid w:val="00414F55"/>
    <w:rsid w:val="00417EB8"/>
    <w:rsid w:val="00421AB0"/>
    <w:rsid w:val="00424980"/>
    <w:rsid w:val="004350F7"/>
    <w:rsid w:val="004372D8"/>
    <w:rsid w:val="004416DE"/>
    <w:rsid w:val="00444123"/>
    <w:rsid w:val="00446328"/>
    <w:rsid w:val="004502C4"/>
    <w:rsid w:val="004531AB"/>
    <w:rsid w:val="00457C0C"/>
    <w:rsid w:val="004603CA"/>
    <w:rsid w:val="00461652"/>
    <w:rsid w:val="00463C16"/>
    <w:rsid w:val="00471BE1"/>
    <w:rsid w:val="00471FAE"/>
    <w:rsid w:val="00473D2C"/>
    <w:rsid w:val="00476A83"/>
    <w:rsid w:val="00476CB3"/>
    <w:rsid w:val="0048468E"/>
    <w:rsid w:val="00497EA3"/>
    <w:rsid w:val="004A1815"/>
    <w:rsid w:val="004A417B"/>
    <w:rsid w:val="004B77E6"/>
    <w:rsid w:val="004C1F07"/>
    <w:rsid w:val="004C5209"/>
    <w:rsid w:val="004C5549"/>
    <w:rsid w:val="004C77F3"/>
    <w:rsid w:val="004D6438"/>
    <w:rsid w:val="004E18C1"/>
    <w:rsid w:val="004E32AB"/>
    <w:rsid w:val="004E7274"/>
    <w:rsid w:val="004F16C5"/>
    <w:rsid w:val="004F7C54"/>
    <w:rsid w:val="005029BF"/>
    <w:rsid w:val="00510BE8"/>
    <w:rsid w:val="005130BE"/>
    <w:rsid w:val="00515C87"/>
    <w:rsid w:val="00516061"/>
    <w:rsid w:val="00517456"/>
    <w:rsid w:val="00530B2A"/>
    <w:rsid w:val="00531D27"/>
    <w:rsid w:val="0053767D"/>
    <w:rsid w:val="00537939"/>
    <w:rsid w:val="0055133D"/>
    <w:rsid w:val="0055273E"/>
    <w:rsid w:val="00553784"/>
    <w:rsid w:val="0055766C"/>
    <w:rsid w:val="00560939"/>
    <w:rsid w:val="00566310"/>
    <w:rsid w:val="0057135E"/>
    <w:rsid w:val="005719EE"/>
    <w:rsid w:val="005750EA"/>
    <w:rsid w:val="00576F3F"/>
    <w:rsid w:val="00580BF9"/>
    <w:rsid w:val="005852B5"/>
    <w:rsid w:val="005A3748"/>
    <w:rsid w:val="005B1264"/>
    <w:rsid w:val="005C30D6"/>
    <w:rsid w:val="005C36D9"/>
    <w:rsid w:val="005C51DC"/>
    <w:rsid w:val="005C65EB"/>
    <w:rsid w:val="005D0769"/>
    <w:rsid w:val="005D51AD"/>
    <w:rsid w:val="005E0422"/>
    <w:rsid w:val="005E52EA"/>
    <w:rsid w:val="005E7B97"/>
    <w:rsid w:val="005F4B0A"/>
    <w:rsid w:val="00602426"/>
    <w:rsid w:val="00603A1A"/>
    <w:rsid w:val="0060498F"/>
    <w:rsid w:val="00605A56"/>
    <w:rsid w:val="006149BC"/>
    <w:rsid w:val="00616D70"/>
    <w:rsid w:val="00625949"/>
    <w:rsid w:val="00650CE6"/>
    <w:rsid w:val="00651C87"/>
    <w:rsid w:val="00655B8E"/>
    <w:rsid w:val="0065630F"/>
    <w:rsid w:val="00660B72"/>
    <w:rsid w:val="00664F96"/>
    <w:rsid w:val="006714FA"/>
    <w:rsid w:val="0067577D"/>
    <w:rsid w:val="0068279E"/>
    <w:rsid w:val="00684A00"/>
    <w:rsid w:val="00692FCA"/>
    <w:rsid w:val="00694B2A"/>
    <w:rsid w:val="006960F0"/>
    <w:rsid w:val="006C2C89"/>
    <w:rsid w:val="006D37A4"/>
    <w:rsid w:val="006F3C10"/>
    <w:rsid w:val="00700E76"/>
    <w:rsid w:val="00711B96"/>
    <w:rsid w:val="00720D41"/>
    <w:rsid w:val="007233AC"/>
    <w:rsid w:val="007250FA"/>
    <w:rsid w:val="007304BB"/>
    <w:rsid w:val="007410B4"/>
    <w:rsid w:val="00741AEE"/>
    <w:rsid w:val="007437A7"/>
    <w:rsid w:val="00745F30"/>
    <w:rsid w:val="00747101"/>
    <w:rsid w:val="00747592"/>
    <w:rsid w:val="007507D6"/>
    <w:rsid w:val="007534EA"/>
    <w:rsid w:val="00757DE7"/>
    <w:rsid w:val="007618EA"/>
    <w:rsid w:val="00765266"/>
    <w:rsid w:val="0076791A"/>
    <w:rsid w:val="00777F08"/>
    <w:rsid w:val="00780A1F"/>
    <w:rsid w:val="007933B5"/>
    <w:rsid w:val="007965A4"/>
    <w:rsid w:val="007A3282"/>
    <w:rsid w:val="007B082A"/>
    <w:rsid w:val="007B5E4B"/>
    <w:rsid w:val="007B661D"/>
    <w:rsid w:val="007C7FDA"/>
    <w:rsid w:val="007D4864"/>
    <w:rsid w:val="007D5B3F"/>
    <w:rsid w:val="007E0E00"/>
    <w:rsid w:val="007E2B49"/>
    <w:rsid w:val="007E43CF"/>
    <w:rsid w:val="007E592D"/>
    <w:rsid w:val="007F14EC"/>
    <w:rsid w:val="007F6564"/>
    <w:rsid w:val="007F6D77"/>
    <w:rsid w:val="007F7044"/>
    <w:rsid w:val="008031BB"/>
    <w:rsid w:val="008058BA"/>
    <w:rsid w:val="00807E32"/>
    <w:rsid w:val="00812F76"/>
    <w:rsid w:val="00813AAA"/>
    <w:rsid w:val="00815A25"/>
    <w:rsid w:val="0081616A"/>
    <w:rsid w:val="00816F1A"/>
    <w:rsid w:val="00821A72"/>
    <w:rsid w:val="00822191"/>
    <w:rsid w:val="00825338"/>
    <w:rsid w:val="00833CD9"/>
    <w:rsid w:val="00837006"/>
    <w:rsid w:val="008435E5"/>
    <w:rsid w:val="0086519A"/>
    <w:rsid w:val="00866BB8"/>
    <w:rsid w:val="00871132"/>
    <w:rsid w:val="00873BFF"/>
    <w:rsid w:val="008752C0"/>
    <w:rsid w:val="00875CCF"/>
    <w:rsid w:val="00876767"/>
    <w:rsid w:val="00882AC0"/>
    <w:rsid w:val="00882EDE"/>
    <w:rsid w:val="00885E76"/>
    <w:rsid w:val="00890F14"/>
    <w:rsid w:val="00892351"/>
    <w:rsid w:val="008978B3"/>
    <w:rsid w:val="008A5D6F"/>
    <w:rsid w:val="008A7BE4"/>
    <w:rsid w:val="008B311B"/>
    <w:rsid w:val="008C35DD"/>
    <w:rsid w:val="008C3F9D"/>
    <w:rsid w:val="008C4777"/>
    <w:rsid w:val="008D47E4"/>
    <w:rsid w:val="008E0A55"/>
    <w:rsid w:val="008F017E"/>
    <w:rsid w:val="008F34CB"/>
    <w:rsid w:val="008F70D9"/>
    <w:rsid w:val="0090125E"/>
    <w:rsid w:val="00903BFA"/>
    <w:rsid w:val="0090403C"/>
    <w:rsid w:val="009177B0"/>
    <w:rsid w:val="00925B13"/>
    <w:rsid w:val="00926B6C"/>
    <w:rsid w:val="00927B64"/>
    <w:rsid w:val="00941D9A"/>
    <w:rsid w:val="009472A0"/>
    <w:rsid w:val="00953EAA"/>
    <w:rsid w:val="00955301"/>
    <w:rsid w:val="00956FC7"/>
    <w:rsid w:val="009576F0"/>
    <w:rsid w:val="009628AD"/>
    <w:rsid w:val="00963179"/>
    <w:rsid w:val="00971CDC"/>
    <w:rsid w:val="00982647"/>
    <w:rsid w:val="00987F32"/>
    <w:rsid w:val="00994FB7"/>
    <w:rsid w:val="00997689"/>
    <w:rsid w:val="009A1366"/>
    <w:rsid w:val="009A4F49"/>
    <w:rsid w:val="009B06AA"/>
    <w:rsid w:val="009B0DB5"/>
    <w:rsid w:val="009C702A"/>
    <w:rsid w:val="009E3F36"/>
    <w:rsid w:val="00A00AE7"/>
    <w:rsid w:val="00A011ED"/>
    <w:rsid w:val="00A06464"/>
    <w:rsid w:val="00A16722"/>
    <w:rsid w:val="00A2157D"/>
    <w:rsid w:val="00A21DCA"/>
    <w:rsid w:val="00A23699"/>
    <w:rsid w:val="00A242F6"/>
    <w:rsid w:val="00A27954"/>
    <w:rsid w:val="00A30525"/>
    <w:rsid w:val="00A3468A"/>
    <w:rsid w:val="00A5333C"/>
    <w:rsid w:val="00A55585"/>
    <w:rsid w:val="00A55E84"/>
    <w:rsid w:val="00A61F63"/>
    <w:rsid w:val="00A6368F"/>
    <w:rsid w:val="00A67FDE"/>
    <w:rsid w:val="00A71AA0"/>
    <w:rsid w:val="00A71B35"/>
    <w:rsid w:val="00A73095"/>
    <w:rsid w:val="00A73DDE"/>
    <w:rsid w:val="00A77A59"/>
    <w:rsid w:val="00A82F4B"/>
    <w:rsid w:val="00A8378A"/>
    <w:rsid w:val="00A879E7"/>
    <w:rsid w:val="00A91507"/>
    <w:rsid w:val="00AA018B"/>
    <w:rsid w:val="00AA37A2"/>
    <w:rsid w:val="00AB5428"/>
    <w:rsid w:val="00AB602C"/>
    <w:rsid w:val="00AC065B"/>
    <w:rsid w:val="00AC1FDF"/>
    <w:rsid w:val="00AC2ECF"/>
    <w:rsid w:val="00AC73FA"/>
    <w:rsid w:val="00AD081C"/>
    <w:rsid w:val="00AD7E53"/>
    <w:rsid w:val="00B00457"/>
    <w:rsid w:val="00B06AE6"/>
    <w:rsid w:val="00B073DA"/>
    <w:rsid w:val="00B15085"/>
    <w:rsid w:val="00B15C4B"/>
    <w:rsid w:val="00B20AC4"/>
    <w:rsid w:val="00B21599"/>
    <w:rsid w:val="00B26E8D"/>
    <w:rsid w:val="00B36CBD"/>
    <w:rsid w:val="00B41942"/>
    <w:rsid w:val="00B45A14"/>
    <w:rsid w:val="00B46170"/>
    <w:rsid w:val="00B46DBC"/>
    <w:rsid w:val="00B474C5"/>
    <w:rsid w:val="00B5012E"/>
    <w:rsid w:val="00B52149"/>
    <w:rsid w:val="00B63231"/>
    <w:rsid w:val="00B661D2"/>
    <w:rsid w:val="00B66E54"/>
    <w:rsid w:val="00B71825"/>
    <w:rsid w:val="00B72E32"/>
    <w:rsid w:val="00B73F98"/>
    <w:rsid w:val="00B75ABD"/>
    <w:rsid w:val="00B77A1B"/>
    <w:rsid w:val="00B77F45"/>
    <w:rsid w:val="00B843E6"/>
    <w:rsid w:val="00B843F5"/>
    <w:rsid w:val="00BA34BC"/>
    <w:rsid w:val="00BA354D"/>
    <w:rsid w:val="00BA39AA"/>
    <w:rsid w:val="00BA700D"/>
    <w:rsid w:val="00BB5296"/>
    <w:rsid w:val="00BC0769"/>
    <w:rsid w:val="00BC3067"/>
    <w:rsid w:val="00BC59B3"/>
    <w:rsid w:val="00BD0AFE"/>
    <w:rsid w:val="00BF0CD6"/>
    <w:rsid w:val="00BF7EF5"/>
    <w:rsid w:val="00C00356"/>
    <w:rsid w:val="00C013A6"/>
    <w:rsid w:val="00C0383A"/>
    <w:rsid w:val="00C03E37"/>
    <w:rsid w:val="00C05A00"/>
    <w:rsid w:val="00C10036"/>
    <w:rsid w:val="00C41CA7"/>
    <w:rsid w:val="00C42B14"/>
    <w:rsid w:val="00C44D6E"/>
    <w:rsid w:val="00C453F5"/>
    <w:rsid w:val="00C45BCF"/>
    <w:rsid w:val="00C50BA5"/>
    <w:rsid w:val="00C56BAD"/>
    <w:rsid w:val="00C65A3B"/>
    <w:rsid w:val="00C70EE0"/>
    <w:rsid w:val="00C72A6C"/>
    <w:rsid w:val="00C758A6"/>
    <w:rsid w:val="00C778D1"/>
    <w:rsid w:val="00C8190E"/>
    <w:rsid w:val="00C90E87"/>
    <w:rsid w:val="00CA4794"/>
    <w:rsid w:val="00CA5E20"/>
    <w:rsid w:val="00CC57F0"/>
    <w:rsid w:val="00CD2437"/>
    <w:rsid w:val="00CD2BBF"/>
    <w:rsid w:val="00CD6531"/>
    <w:rsid w:val="00CE1206"/>
    <w:rsid w:val="00CE4A34"/>
    <w:rsid w:val="00CE6D7B"/>
    <w:rsid w:val="00CF07EA"/>
    <w:rsid w:val="00CF6F9B"/>
    <w:rsid w:val="00D014D1"/>
    <w:rsid w:val="00D02B85"/>
    <w:rsid w:val="00D0338B"/>
    <w:rsid w:val="00D05356"/>
    <w:rsid w:val="00D117FE"/>
    <w:rsid w:val="00D31184"/>
    <w:rsid w:val="00D33133"/>
    <w:rsid w:val="00D33EE1"/>
    <w:rsid w:val="00D36017"/>
    <w:rsid w:val="00D375F5"/>
    <w:rsid w:val="00D37C3E"/>
    <w:rsid w:val="00D448B6"/>
    <w:rsid w:val="00D63E10"/>
    <w:rsid w:val="00D64D3B"/>
    <w:rsid w:val="00D71180"/>
    <w:rsid w:val="00D71875"/>
    <w:rsid w:val="00D81A96"/>
    <w:rsid w:val="00D827C2"/>
    <w:rsid w:val="00D90F3E"/>
    <w:rsid w:val="00D96819"/>
    <w:rsid w:val="00DA01B4"/>
    <w:rsid w:val="00DA3237"/>
    <w:rsid w:val="00DA37BA"/>
    <w:rsid w:val="00DA4ABE"/>
    <w:rsid w:val="00DA7A95"/>
    <w:rsid w:val="00DA7CD6"/>
    <w:rsid w:val="00DB5634"/>
    <w:rsid w:val="00DB7A97"/>
    <w:rsid w:val="00DC7991"/>
    <w:rsid w:val="00DC7E4E"/>
    <w:rsid w:val="00DD2A8C"/>
    <w:rsid w:val="00DD4B60"/>
    <w:rsid w:val="00DE0B65"/>
    <w:rsid w:val="00DE3990"/>
    <w:rsid w:val="00DF02D1"/>
    <w:rsid w:val="00DF1ECA"/>
    <w:rsid w:val="00DF2126"/>
    <w:rsid w:val="00E00EA7"/>
    <w:rsid w:val="00E028C9"/>
    <w:rsid w:val="00E02EB1"/>
    <w:rsid w:val="00E0306A"/>
    <w:rsid w:val="00E033D0"/>
    <w:rsid w:val="00E03D95"/>
    <w:rsid w:val="00E05B8F"/>
    <w:rsid w:val="00E17401"/>
    <w:rsid w:val="00E17A61"/>
    <w:rsid w:val="00E22A46"/>
    <w:rsid w:val="00E3041D"/>
    <w:rsid w:val="00E33921"/>
    <w:rsid w:val="00E37202"/>
    <w:rsid w:val="00E37793"/>
    <w:rsid w:val="00E50AF8"/>
    <w:rsid w:val="00E50B46"/>
    <w:rsid w:val="00E528C8"/>
    <w:rsid w:val="00E629CB"/>
    <w:rsid w:val="00E64233"/>
    <w:rsid w:val="00E8349C"/>
    <w:rsid w:val="00E91A5B"/>
    <w:rsid w:val="00EA0512"/>
    <w:rsid w:val="00EA4060"/>
    <w:rsid w:val="00EA7E8B"/>
    <w:rsid w:val="00EB38D9"/>
    <w:rsid w:val="00ED052F"/>
    <w:rsid w:val="00ED4743"/>
    <w:rsid w:val="00EE3AB4"/>
    <w:rsid w:val="00EE47AA"/>
    <w:rsid w:val="00EE67EE"/>
    <w:rsid w:val="00EF2029"/>
    <w:rsid w:val="00EF4820"/>
    <w:rsid w:val="00EF5BB4"/>
    <w:rsid w:val="00F06142"/>
    <w:rsid w:val="00F06C22"/>
    <w:rsid w:val="00F10389"/>
    <w:rsid w:val="00F11001"/>
    <w:rsid w:val="00F30318"/>
    <w:rsid w:val="00F30451"/>
    <w:rsid w:val="00F30455"/>
    <w:rsid w:val="00F31C87"/>
    <w:rsid w:val="00F330A7"/>
    <w:rsid w:val="00F34239"/>
    <w:rsid w:val="00F417FD"/>
    <w:rsid w:val="00F41FED"/>
    <w:rsid w:val="00F64584"/>
    <w:rsid w:val="00F6646F"/>
    <w:rsid w:val="00F67F0C"/>
    <w:rsid w:val="00F74E55"/>
    <w:rsid w:val="00F7687A"/>
    <w:rsid w:val="00F80283"/>
    <w:rsid w:val="00F87F61"/>
    <w:rsid w:val="00F922BD"/>
    <w:rsid w:val="00F9342E"/>
    <w:rsid w:val="00F96BC6"/>
    <w:rsid w:val="00FB0A73"/>
    <w:rsid w:val="00FB141E"/>
    <w:rsid w:val="00FB1EE1"/>
    <w:rsid w:val="00FB5DCD"/>
    <w:rsid w:val="00FC051C"/>
    <w:rsid w:val="00FC49D9"/>
    <w:rsid w:val="00FC513C"/>
    <w:rsid w:val="00FC67C5"/>
    <w:rsid w:val="00FC7610"/>
    <w:rsid w:val="00FD27F6"/>
    <w:rsid w:val="00FD42E0"/>
    <w:rsid w:val="00FD43E3"/>
    <w:rsid w:val="00FD4A4F"/>
    <w:rsid w:val="00FD7A74"/>
    <w:rsid w:val="00FE23D8"/>
    <w:rsid w:val="00FE29F1"/>
    <w:rsid w:val="00FE6603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F55"/>
    <w:rPr>
      <w:kern w:val="1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15C87"/>
    <w:pPr>
      <w:spacing w:after="160" w:line="240" w:lineRule="exact"/>
    </w:pPr>
    <w:rPr>
      <w:rFonts w:eastAsia="Calibri"/>
      <w:kern w:val="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CE6D7B"/>
    <w:pPr>
      <w:ind w:left="720"/>
      <w:contextualSpacing/>
    </w:pPr>
  </w:style>
  <w:style w:type="paragraph" w:styleId="a5">
    <w:name w:val="Balloon Text"/>
    <w:basedOn w:val="a"/>
    <w:link w:val="a6"/>
    <w:rsid w:val="00530B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30B2A"/>
    <w:rPr>
      <w:rFonts w:ascii="Tahoma" w:hAnsi="Tahoma" w:cs="Tahoma"/>
      <w:kern w:val="16"/>
      <w:sz w:val="16"/>
      <w:szCs w:val="16"/>
    </w:rPr>
  </w:style>
  <w:style w:type="character" w:styleId="a7">
    <w:name w:val="Strong"/>
    <w:basedOn w:val="a0"/>
    <w:uiPriority w:val="22"/>
    <w:qFormat/>
    <w:rsid w:val="00750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BC2E-D33C-431E-9421-D070BBF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oBIL GROUP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Леонов</dc:creator>
  <cp:lastModifiedBy>Ира</cp:lastModifiedBy>
  <cp:revision>6</cp:revision>
  <cp:lastPrinted>2019-03-21T07:21:00Z</cp:lastPrinted>
  <dcterms:created xsi:type="dcterms:W3CDTF">2019-03-18T08:18:00Z</dcterms:created>
  <dcterms:modified xsi:type="dcterms:W3CDTF">2019-03-21T07:21:00Z</dcterms:modified>
</cp:coreProperties>
</file>